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51B8E82B" w14:textId="6A3FCC92" w:rsidR="0060003C" w:rsidRPr="005B0AF6" w:rsidRDefault="00A43109" w:rsidP="0060003C">
      <w:pPr>
        <w:jc w:val="both"/>
        <w:rPr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5B0AF6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="0060003C"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60003C" w:rsidRPr="005B0AF6">
        <w:rPr>
          <w:rFonts w:ascii="Arial" w:hAnsi="Arial" w:cs="Arial"/>
          <w:b/>
          <w:sz w:val="24"/>
          <w:szCs w:val="24"/>
        </w:rPr>
        <w:t xml:space="preserve">ARRENDAMIENTO DE UN BIEN INMUEBLE DESTINADO AL  FUNCIONAMIENTO DE UNA BODEGA  PARA  LA  COORDINACIÓN ZONAL 6  DEL SERVICIO NACIONAL DE GESTIÓN DE RIESGOS Y EMERGENCIAS,  EN LA CIUDAD DE </w:t>
      </w:r>
      <w:r w:rsidR="00AF2170">
        <w:rPr>
          <w:rFonts w:ascii="Arial" w:hAnsi="Arial" w:cs="Arial"/>
          <w:b/>
          <w:sz w:val="24"/>
          <w:szCs w:val="24"/>
        </w:rPr>
        <w:t>MACAS</w:t>
      </w:r>
      <w:r w:rsidR="0060003C" w:rsidRPr="005B0AF6">
        <w:rPr>
          <w:rFonts w:ascii="Arial" w:hAnsi="Arial" w:cs="Arial"/>
          <w:b/>
          <w:sz w:val="24"/>
          <w:szCs w:val="24"/>
        </w:rPr>
        <w:t>, PROVINCIA DE</w:t>
      </w:r>
      <w:r w:rsidR="00AF2170">
        <w:rPr>
          <w:rFonts w:ascii="Arial" w:hAnsi="Arial" w:cs="Arial"/>
          <w:b/>
          <w:sz w:val="24"/>
          <w:szCs w:val="24"/>
        </w:rPr>
        <w:t xml:space="preserve"> MORONA SANTIAGO</w:t>
      </w:r>
    </w:p>
    <w:p w14:paraId="155B7953" w14:textId="3DAF93D6" w:rsidR="00A43109" w:rsidRPr="005B0AF6" w:rsidRDefault="00A43109" w:rsidP="0060003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B0AF6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B0AF6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B0AF6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5B0AF6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5B0AF6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472856E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lastRenderedPageBreak/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 :72112.00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732B" w14:textId="77777777" w:rsidR="00FF1BCA" w:rsidRDefault="00FF1BCA" w:rsidP="008C3FDF">
      <w:pPr>
        <w:spacing w:after="0" w:line="240" w:lineRule="auto"/>
      </w:pPr>
      <w:r>
        <w:separator/>
      </w:r>
    </w:p>
  </w:endnote>
  <w:endnote w:type="continuationSeparator" w:id="0">
    <w:p w14:paraId="6EA16AED" w14:textId="77777777" w:rsidR="00FF1BCA" w:rsidRDefault="00FF1BCA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20D4" w14:textId="77777777" w:rsidR="00FF1BCA" w:rsidRDefault="00FF1BCA" w:rsidP="008C3FDF">
      <w:pPr>
        <w:spacing w:after="0" w:line="240" w:lineRule="auto"/>
      </w:pPr>
      <w:r>
        <w:separator/>
      </w:r>
    </w:p>
  </w:footnote>
  <w:footnote w:type="continuationSeparator" w:id="0">
    <w:p w14:paraId="3E0CFBA7" w14:textId="77777777" w:rsidR="00FF1BCA" w:rsidRDefault="00FF1BCA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24347"/>
    <w:rsid w:val="00597F0A"/>
    <w:rsid w:val="005B0AF6"/>
    <w:rsid w:val="005C17E2"/>
    <w:rsid w:val="005E0046"/>
    <w:rsid w:val="0060003C"/>
    <w:rsid w:val="007506DF"/>
    <w:rsid w:val="00772CFF"/>
    <w:rsid w:val="007B1CBF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4</cp:revision>
  <cp:lastPrinted>2020-11-10T21:10:00Z</cp:lastPrinted>
  <dcterms:created xsi:type="dcterms:W3CDTF">2020-11-30T02:37:00Z</dcterms:created>
  <dcterms:modified xsi:type="dcterms:W3CDTF">2020-11-30T02:43:00Z</dcterms:modified>
</cp:coreProperties>
</file>